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9" w:rsidRPr="00113259" w:rsidRDefault="004D0DB0" w:rsidP="000C410B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3259" w:rsidRPr="00113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113259" w:rsidRDefault="00483CD4" w:rsidP="000C410B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мэра </w:t>
      </w:r>
    </w:p>
    <w:p w:rsidR="00483CD4" w:rsidRDefault="00483CD4" w:rsidP="000C410B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оханский район»</w:t>
      </w:r>
    </w:p>
    <w:p w:rsidR="00483CD4" w:rsidRDefault="00483CD4" w:rsidP="0011325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_________20____</w:t>
      </w:r>
    </w:p>
    <w:p w:rsidR="00483CD4" w:rsidRPr="00113259" w:rsidRDefault="00483CD4" w:rsidP="0011325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</w:t>
      </w:r>
    </w:p>
    <w:p w:rsidR="00113259" w:rsidRDefault="00113259" w:rsidP="0011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13259" w:rsidRDefault="00113259" w:rsidP="0011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13259" w:rsidRPr="00113259" w:rsidRDefault="00113259" w:rsidP="0011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 МЕРОПРИЯТИЙ («ДОРОЖНАЯ КАРТА»), НАПРАВЛЕННЫХ НА ПОВЫШЕНИЕ ЭФФЕКТИВНОСТИ СФЕРЫ КУЛЬТУРЫ </w:t>
      </w:r>
      <w:r w:rsidR="00483C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МО «БОХАНСКИЙ РАЙОН»</w:t>
      </w:r>
    </w:p>
    <w:p w:rsidR="00483CD4" w:rsidRDefault="00113259" w:rsidP="000C41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Цели разработки плана мероприятий («дорожной карты»), </w:t>
      </w:r>
    </w:p>
    <w:p w:rsidR="00113259" w:rsidRPr="00113259" w:rsidRDefault="00113259" w:rsidP="00113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ых</w:t>
      </w:r>
      <w:proofErr w:type="gramEnd"/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вышение эффективности сферы культуры</w:t>
      </w:r>
    </w:p>
    <w:p w:rsidR="00113259" w:rsidRPr="00113259" w:rsidRDefault="00113259" w:rsidP="00483C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лан мероприятий («дорожная карта»), направленных на повышение эффективности сферы культуры (далее –</w:t>
      </w:r>
      <w:r w:rsidR="0048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48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орожная карта»), разработан в следующих целях:</w:t>
      </w:r>
      <w:proofErr w:type="gramEnd"/>
    </w:p>
    <w:p w:rsidR="00113259" w:rsidRPr="00113259" w:rsidRDefault="00113259" w:rsidP="00483CD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жизни жителей </w:t>
      </w:r>
      <w:r w:rsidR="00483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113259" w:rsidRPr="00113259" w:rsidRDefault="00113259" w:rsidP="00483CD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ойной </w:t>
      </w:r>
      <w:proofErr w:type="gramStart"/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работников учреждений культуры</w:t>
      </w:r>
      <w:proofErr w:type="gramEnd"/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зультат повышения качества и количества оказываемых ими </w:t>
      </w:r>
      <w:r w:rsidR="003C6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;</w:t>
      </w:r>
    </w:p>
    <w:p w:rsidR="00113259" w:rsidRPr="00113259" w:rsidRDefault="00113259" w:rsidP="0011325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хранение кадрового потенциала учреждений культуры;</w:t>
      </w:r>
    </w:p>
    <w:p w:rsidR="00113259" w:rsidRPr="00113259" w:rsidRDefault="00113259" w:rsidP="00483CD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113259" w:rsidRPr="00113259" w:rsidRDefault="00113259" w:rsidP="00483CD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культурного и исторического наследия </w:t>
      </w:r>
      <w:r w:rsidR="00483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</w:t>
      </w:r>
      <w:r w:rsidR="003C69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еления 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259" w:rsidRDefault="00113259" w:rsidP="0011325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113259" w:rsidRPr="00113259" w:rsidRDefault="00113259" w:rsidP="00113259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113259" w:rsidP="000C410B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евые показатели (индикаторы) развития сферы</w:t>
      </w:r>
    </w:p>
    <w:p w:rsidR="00113259" w:rsidRDefault="00113259" w:rsidP="001132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уры</w:t>
      </w:r>
    </w:p>
    <w:p w:rsidR="00113259" w:rsidRPr="00113259" w:rsidRDefault="00113259" w:rsidP="001132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113259" w:rsidP="00483C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стом эффективности и качества оказываемых услуг в </w:t>
      </w:r>
      <w:r w:rsidR="00483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достигнуты следующие целевые показатели (индикаторы):</w:t>
      </w:r>
    </w:p>
    <w:p w:rsidR="007C6705" w:rsidRPr="00113259" w:rsidRDefault="00FC4E39" w:rsidP="00483C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наименований библ</w:t>
      </w:r>
      <w:r w:rsidR="00D4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рафических записей (изданий):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рассчитывается как число библиографических записей (наименований документов, из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="00D41F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961"/>
        <w:gridCol w:w="961"/>
        <w:gridCol w:w="961"/>
        <w:gridCol w:w="961"/>
        <w:gridCol w:w="961"/>
        <w:gridCol w:w="990"/>
        <w:gridCol w:w="2782"/>
      </w:tblGrid>
      <w:tr w:rsidR="007C6705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0" w:type="dxa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37" w:type="dxa"/>
            <w:vAlign w:val="center"/>
          </w:tcPr>
          <w:p w:rsidR="007C6705" w:rsidRPr="00113259" w:rsidRDefault="007C6705" w:rsidP="007C67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41F67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41F67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41F67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960" w:type="dxa"/>
            <w:vAlign w:val="center"/>
            <w:hideMark/>
          </w:tcPr>
          <w:p w:rsidR="003C69C9" w:rsidRPr="00113259" w:rsidRDefault="000019C4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2737" w:type="dxa"/>
            <w:vAlign w:val="center"/>
          </w:tcPr>
          <w:p w:rsidR="003C69C9" w:rsidRPr="00113259" w:rsidRDefault="003C69C9" w:rsidP="007C67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7C6705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6705" w:rsidRPr="00113259" w:rsidRDefault="003C69C9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D41F67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D41F67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D41F67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960" w:type="dxa"/>
            <w:vAlign w:val="center"/>
            <w:hideMark/>
          </w:tcPr>
          <w:p w:rsidR="007C6705" w:rsidRPr="00113259" w:rsidRDefault="000019C4" w:rsidP="007C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2737" w:type="dxa"/>
            <w:vAlign w:val="center"/>
          </w:tcPr>
          <w:p w:rsidR="007C6705" w:rsidRPr="00113259" w:rsidRDefault="007C6705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чреждениям культуры МО «Боханский район»</w:t>
            </w:r>
          </w:p>
        </w:tc>
      </w:tr>
      <w:tr w:rsidR="007C6705" w:rsidRPr="00113259" w:rsidTr="003C69C9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:rsidR="007C6705" w:rsidRPr="00113259" w:rsidRDefault="007C6705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D41F67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vAlign w:val="center"/>
            <w:hideMark/>
          </w:tcPr>
          <w:p w:rsidR="007C6705" w:rsidRPr="00113259" w:rsidRDefault="000019C4" w:rsidP="007C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7" w:type="dxa"/>
            <w:vAlign w:val="center"/>
          </w:tcPr>
          <w:p w:rsidR="007C6705" w:rsidRPr="00113259" w:rsidRDefault="007C6705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чреждениям культуры поселений</w:t>
            </w:r>
          </w:p>
        </w:tc>
      </w:tr>
    </w:tbl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: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сумма объектов культурного наследия, расположенных на территории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 в отчетном году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, нарастающим итогом)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961"/>
        <w:gridCol w:w="961"/>
        <w:gridCol w:w="961"/>
        <w:gridCol w:w="961"/>
        <w:gridCol w:w="961"/>
        <w:gridCol w:w="1020"/>
        <w:gridCol w:w="2752"/>
      </w:tblGrid>
      <w:tr w:rsidR="007C6705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0" w:type="dxa"/>
            <w:vAlign w:val="center"/>
            <w:hideMark/>
          </w:tcPr>
          <w:p w:rsidR="007C6705" w:rsidRPr="00113259" w:rsidRDefault="007C6705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7" w:type="dxa"/>
            <w:vAlign w:val="center"/>
          </w:tcPr>
          <w:p w:rsidR="007C6705" w:rsidRPr="00113259" w:rsidRDefault="007C6705" w:rsidP="007C67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3C69C9" w:rsidRPr="00113259" w:rsidRDefault="003E1880" w:rsidP="003C69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vAlign w:val="center"/>
          </w:tcPr>
          <w:p w:rsidR="003C69C9" w:rsidRPr="00113259" w:rsidRDefault="003C69C9" w:rsidP="007C67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3C69C9" w:rsidRPr="00113259" w:rsidRDefault="00D64815" w:rsidP="007C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7" w:type="dxa"/>
            <w:vAlign w:val="center"/>
          </w:tcPr>
          <w:p w:rsidR="003C69C9" w:rsidRPr="00113259" w:rsidRDefault="003C69C9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3C69C9" w:rsidRPr="00113259" w:rsidTr="003C69C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E1880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3C69C9" w:rsidRPr="00113259" w:rsidRDefault="003E1880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vAlign w:val="center"/>
          </w:tcPr>
          <w:p w:rsidR="003C69C9" w:rsidRPr="00113259" w:rsidRDefault="003C69C9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FC4E39" w:rsidP="001132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представленных (во всех формах) зрителю музейных предметов основного фонда:</w:t>
      </w:r>
    </w:p>
    <w:p w:rsidR="00113259" w:rsidRPr="00113259" w:rsidRDefault="00113259" w:rsidP="001132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число экспонировавшихся музейных предметов основного фонда музеев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 (графа 4 строки 1-14 формы №</w:t>
      </w:r>
      <w:r w:rsidR="00B1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8-НК)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08"/>
        <w:gridCol w:w="2622"/>
      </w:tblGrid>
      <w:tr w:rsidR="00BF209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8" w:type="dxa"/>
            <w:vAlign w:val="center"/>
            <w:hideMark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77" w:type="dxa"/>
            <w:vAlign w:val="center"/>
          </w:tcPr>
          <w:p w:rsidR="00BF2099" w:rsidRPr="00113259" w:rsidRDefault="00BF2099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8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978" w:type="dxa"/>
            <w:vAlign w:val="center"/>
            <w:hideMark/>
          </w:tcPr>
          <w:p w:rsidR="003C69C9" w:rsidRPr="00113259" w:rsidRDefault="003C69C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5</w:t>
            </w:r>
          </w:p>
        </w:tc>
        <w:tc>
          <w:tcPr>
            <w:tcW w:w="2577" w:type="dxa"/>
            <w:vAlign w:val="center"/>
          </w:tcPr>
          <w:p w:rsidR="003C69C9" w:rsidRPr="00113259" w:rsidRDefault="003C69C9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8" w:type="dxa"/>
            <w:vAlign w:val="center"/>
            <w:hideMark/>
          </w:tcPr>
          <w:p w:rsidR="003C69C9" w:rsidRPr="00113259" w:rsidRDefault="003C69C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77" w:type="dxa"/>
            <w:vAlign w:val="center"/>
          </w:tcPr>
          <w:p w:rsidR="003C69C9" w:rsidRPr="00113259" w:rsidRDefault="003C69C9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3C69C9" w:rsidRPr="00113259" w:rsidTr="003C6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</w:t>
            </w:r>
          </w:p>
        </w:tc>
        <w:tc>
          <w:tcPr>
            <w:tcW w:w="978" w:type="dxa"/>
            <w:vAlign w:val="center"/>
            <w:hideMark/>
          </w:tcPr>
          <w:p w:rsidR="003C69C9" w:rsidRPr="00113259" w:rsidRDefault="003C69C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2577" w:type="dxa"/>
            <w:vAlign w:val="center"/>
          </w:tcPr>
          <w:p w:rsidR="003C69C9" w:rsidRPr="00113259" w:rsidRDefault="003C69C9" w:rsidP="003C69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FC4E39" w:rsidP="001132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посещаемости музейных учреждений:</w:t>
      </w:r>
    </w:p>
    <w:p w:rsidR="0048004B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сумма данных форм статистической отчетности музеев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8-НК «Сведения о деятельности музея»; Просветительская работа: графы 3 и 8, строка 28)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ыс. чел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967"/>
        <w:gridCol w:w="2521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37" w:type="dxa"/>
            <w:vAlign w:val="center"/>
            <w:hideMark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6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C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3C69C9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0" w:type="auto"/>
            <w:vAlign w:val="center"/>
            <w:hideMark/>
          </w:tcPr>
          <w:p w:rsidR="003C69C9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937" w:type="dxa"/>
            <w:vAlign w:val="center"/>
            <w:hideMark/>
          </w:tcPr>
          <w:p w:rsidR="003C69C9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76" w:type="dxa"/>
            <w:vAlign w:val="center"/>
          </w:tcPr>
          <w:p w:rsidR="003C69C9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37" w:type="dxa"/>
            <w:vAlign w:val="center"/>
            <w:hideMark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37" w:type="dxa"/>
            <w:vAlign w:val="center"/>
            <w:hideMark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76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личение численности участников </w:t>
      </w:r>
      <w:proofErr w:type="spellStart"/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по сравнению с предыдущим годом):</w:t>
      </w:r>
    </w:p>
    <w:p w:rsidR="00113259" w:rsidRPr="00FC4E39" w:rsidRDefault="00595E3C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3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ыс. человек</w:t>
      </w:r>
      <w:r w:rsidR="00113259"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94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1087"/>
        <w:gridCol w:w="993"/>
        <w:gridCol w:w="992"/>
        <w:gridCol w:w="992"/>
        <w:gridCol w:w="1124"/>
        <w:gridCol w:w="992"/>
        <w:gridCol w:w="2049"/>
      </w:tblGrid>
      <w:tr w:rsidR="00533F51" w:rsidRPr="00113259" w:rsidTr="00C058BE">
        <w:trPr>
          <w:tblCellSpacing w:w="15" w:type="dxa"/>
        </w:trPr>
        <w:tc>
          <w:tcPr>
            <w:tcW w:w="1191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57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3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2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2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94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2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04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F51" w:rsidRPr="00113259" w:rsidTr="00C058BE">
        <w:trPr>
          <w:tblCellSpacing w:w="15" w:type="dxa"/>
        </w:trPr>
        <w:tc>
          <w:tcPr>
            <w:tcW w:w="1191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057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5</w:t>
            </w:r>
          </w:p>
        </w:tc>
        <w:tc>
          <w:tcPr>
            <w:tcW w:w="963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5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94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5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C058BE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2004" w:type="dxa"/>
            <w:vAlign w:val="center"/>
          </w:tcPr>
          <w:p w:rsidR="0051543F" w:rsidRPr="00113259" w:rsidRDefault="0051543F" w:rsidP="00515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33F51" w:rsidRPr="00113259" w:rsidTr="00C058BE">
        <w:trPr>
          <w:tblCellSpacing w:w="15" w:type="dxa"/>
        </w:trPr>
        <w:tc>
          <w:tcPr>
            <w:tcW w:w="1191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7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963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94" w:type="dxa"/>
            <w:vAlign w:val="center"/>
            <w:hideMark/>
          </w:tcPr>
          <w:p w:rsidR="0051543F" w:rsidRPr="00113259" w:rsidRDefault="00595E3C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962" w:type="dxa"/>
            <w:vAlign w:val="center"/>
            <w:hideMark/>
          </w:tcPr>
          <w:p w:rsidR="0051543F" w:rsidRPr="00113259" w:rsidRDefault="00595E3C" w:rsidP="00082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004" w:type="dxa"/>
            <w:vAlign w:val="center"/>
          </w:tcPr>
          <w:p w:rsidR="0051543F" w:rsidRPr="00113259" w:rsidRDefault="0051543F" w:rsidP="00515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595E3C" w:rsidRPr="00113259" w:rsidTr="00C058BE">
        <w:trPr>
          <w:tblCellSpacing w:w="15" w:type="dxa"/>
        </w:trPr>
        <w:tc>
          <w:tcPr>
            <w:tcW w:w="1191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057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963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62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962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94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2" w:type="dxa"/>
            <w:vAlign w:val="center"/>
            <w:hideMark/>
          </w:tcPr>
          <w:p w:rsidR="00595E3C" w:rsidRPr="00113259" w:rsidRDefault="00595E3C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2004" w:type="dxa"/>
            <w:vAlign w:val="center"/>
          </w:tcPr>
          <w:p w:rsidR="00595E3C" w:rsidRPr="00113259" w:rsidRDefault="00595E3C" w:rsidP="00515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ышение уровня удовлетворенности жителей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="00D7114C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предоставления муниципальных услуг в сфере культуры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цент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981"/>
        <w:gridCol w:w="2507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1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2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1" w:type="dxa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62" w:type="dxa"/>
            <w:vAlign w:val="center"/>
          </w:tcPr>
          <w:p w:rsidR="0048004B" w:rsidRPr="00113259" w:rsidRDefault="000019C4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8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реждениям культуры МО «Боханский район»</w:t>
            </w:r>
          </w:p>
        </w:tc>
      </w:tr>
      <w:tr w:rsidR="0048004B" w:rsidRPr="00113259" w:rsidTr="0048004B">
        <w:trPr>
          <w:trHeight w:val="389"/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1" w:type="dxa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2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объектов культурного наследия областного и местного значения, являющихся памятниками архитектуры, находящихся в удовлетворительной состоянии:</w:t>
      </w:r>
    </w:p>
    <w:p w:rsidR="00D64815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число объектов культурного наследия, являющихся памятниками архитектуры, расположенных на территории </w:t>
      </w:r>
      <w:r w:rsidR="00DF3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удовлетворительном состоянии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981"/>
        <w:gridCol w:w="2507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1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2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2" w:type="dxa"/>
            <w:vAlign w:val="center"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vAlign w:val="center"/>
            <w:hideMark/>
          </w:tcPr>
          <w:p w:rsidR="0048004B" w:rsidRPr="00113259" w:rsidRDefault="0059152E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59152E" w:rsidRPr="00113259" w:rsidTr="0048004B">
        <w:trPr>
          <w:trHeight w:val="339"/>
          <w:tblCellSpacing w:w="15" w:type="dxa"/>
        </w:trPr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59152E" w:rsidRPr="00113259" w:rsidRDefault="0059152E" w:rsidP="00595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2" w:type="dxa"/>
            <w:vAlign w:val="center"/>
          </w:tcPr>
          <w:p w:rsidR="0059152E" w:rsidRPr="00113259" w:rsidRDefault="0059152E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публичных библиотек, подключенных к сети «Интернет</w:t>
      </w:r>
      <w:r w:rsidR="003E18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число публичных библиотек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люченных к сети «Интернет» (графа 19 строка 11 «Свода годовых сведений об общедоступных библиотеках региона»)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08"/>
        <w:gridCol w:w="2480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8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35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vAlign w:val="center"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vAlign w:val="center"/>
            <w:hideMark/>
          </w:tcPr>
          <w:p w:rsidR="0048004B" w:rsidRPr="00113259" w:rsidRDefault="0048004B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vAlign w:val="center"/>
            <w:hideMark/>
          </w:tcPr>
          <w:p w:rsidR="0048004B" w:rsidRPr="00113259" w:rsidRDefault="0059152E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FC4E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музеев, имеющих сайт в сети «Интернет»: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число музеев </w:t>
      </w:r>
      <w:r w:rsidR="00D71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сайт в сети «Интернет» в отчетном году (раздел 2, графа 5, строка 17 формы №8-НК)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995"/>
        <w:gridCol w:w="2493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5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8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B56B2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  <w:hideMark/>
          </w:tcPr>
          <w:p w:rsidR="0048004B" w:rsidRPr="00113259" w:rsidRDefault="0059152E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vAlign w:val="center"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:rsidR="0048004B" w:rsidRPr="00113259" w:rsidRDefault="00D64815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8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9C1154" w:rsidRDefault="009C115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4C" w:rsidRDefault="00D7114C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4C" w:rsidRDefault="00D7114C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9C115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личение количества музейных предметов, представленных в ходе выездных мероприятий </w:t>
      </w:r>
      <w:r w:rsidR="00B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музеев в поселения </w:t>
      </w:r>
      <w:r w:rsidR="003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815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число музейных предметов и музейных коллекций основного и вспомогательного фондов </w:t>
      </w:r>
      <w:r w:rsidR="00B40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в </w:t>
      </w:r>
      <w:r w:rsidR="003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х во всех формах, в ходе выездных мероприятий </w:t>
      </w:r>
      <w:r w:rsidR="00B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музеев в поселения 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диниц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35"/>
        <w:gridCol w:w="2453"/>
      </w:tblGrid>
      <w:tr w:rsidR="00BF2099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05" w:type="dxa"/>
            <w:vAlign w:val="center"/>
            <w:hideMark/>
          </w:tcPr>
          <w:p w:rsidR="00BF2099" w:rsidRPr="00113259" w:rsidRDefault="00BF2099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08" w:type="dxa"/>
            <w:vAlign w:val="center"/>
          </w:tcPr>
          <w:p w:rsidR="00BF2099" w:rsidRPr="00113259" w:rsidRDefault="00BF2099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5" w:type="dxa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8" w:type="dxa"/>
            <w:vAlign w:val="center"/>
          </w:tcPr>
          <w:p w:rsidR="0048004B" w:rsidRPr="00113259" w:rsidRDefault="0048004B" w:rsidP="00BF2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5" w:type="dxa"/>
            <w:vAlign w:val="center"/>
            <w:hideMark/>
          </w:tcPr>
          <w:p w:rsidR="0048004B" w:rsidRPr="00113259" w:rsidRDefault="0048004B" w:rsidP="00BF2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5" w:type="dxa"/>
            <w:vAlign w:val="center"/>
            <w:hideMark/>
          </w:tcPr>
          <w:p w:rsidR="0048004B" w:rsidRPr="00113259" w:rsidRDefault="0048004B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8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C20573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стипендиатов среди одаренных детей и талантливой молодежи: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количество человек (одарённых детей и талантливых молодых </w:t>
      </w:r>
      <w:r w:rsidR="00D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), получивших стипендию мэра МО «Боханский район»</w:t>
      </w: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аренных детей и талантливой молодежи за достижения в области культуры и искусства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ловек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49"/>
        <w:gridCol w:w="2439"/>
      </w:tblGrid>
      <w:tr w:rsidR="009C1154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19" w:type="dxa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94" w:type="dxa"/>
            <w:vAlign w:val="center"/>
          </w:tcPr>
          <w:p w:rsidR="009C1154" w:rsidRPr="00113259" w:rsidRDefault="009C1154" w:rsidP="009C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Align w:val="center"/>
            <w:hideMark/>
          </w:tcPr>
          <w:p w:rsidR="0048004B" w:rsidRPr="00113259" w:rsidRDefault="00D64815" w:rsidP="004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vAlign w:val="center"/>
          </w:tcPr>
          <w:p w:rsidR="0048004B" w:rsidRPr="00113259" w:rsidRDefault="0048004B" w:rsidP="009C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D64815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Align w:val="center"/>
            <w:hideMark/>
          </w:tcPr>
          <w:p w:rsidR="0048004B" w:rsidRPr="00113259" w:rsidRDefault="00D64815" w:rsidP="009C11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11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vAlign w:val="center"/>
            <w:hideMark/>
          </w:tcPr>
          <w:p w:rsidR="0048004B" w:rsidRPr="00113259" w:rsidRDefault="0048004B" w:rsidP="00D71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4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082839" w:rsidRPr="00113259" w:rsidRDefault="00C20573" w:rsidP="000019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058B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численности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ивлекаемых к участию в творческих м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х.</w:t>
      </w:r>
    </w:p>
    <w:p w:rsidR="00113259" w:rsidRPr="00FC4E3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82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</w:t>
      </w:r>
      <w:proofErr w:type="gramStart"/>
      <w:r w:rsidR="00082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ч</w:t>
      </w:r>
      <w:proofErr w:type="gramEnd"/>
      <w:r w:rsidR="00082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ек</w:t>
      </w: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76"/>
        <w:gridCol w:w="2412"/>
      </w:tblGrid>
      <w:tr w:rsidR="009C1154" w:rsidRPr="00113259" w:rsidTr="00123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46" w:type="dxa"/>
            <w:vAlign w:val="center"/>
            <w:hideMark/>
          </w:tcPr>
          <w:p w:rsidR="009C1154" w:rsidRPr="00113259" w:rsidRDefault="009C1154" w:rsidP="00113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7" w:type="dxa"/>
            <w:vAlign w:val="center"/>
          </w:tcPr>
          <w:p w:rsidR="009C1154" w:rsidRPr="00113259" w:rsidRDefault="009C1154" w:rsidP="009C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123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1</w:t>
            </w:r>
          </w:p>
        </w:tc>
        <w:tc>
          <w:tcPr>
            <w:tcW w:w="1046" w:type="dxa"/>
            <w:vAlign w:val="center"/>
            <w:hideMark/>
          </w:tcPr>
          <w:p w:rsidR="0048004B" w:rsidRPr="00113259" w:rsidRDefault="00123E5C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6</w:t>
            </w:r>
          </w:p>
        </w:tc>
        <w:tc>
          <w:tcPr>
            <w:tcW w:w="2367" w:type="dxa"/>
            <w:vAlign w:val="center"/>
          </w:tcPr>
          <w:p w:rsidR="0048004B" w:rsidRPr="00113259" w:rsidRDefault="0048004B" w:rsidP="009C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123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21791E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1</w:t>
            </w:r>
          </w:p>
        </w:tc>
        <w:tc>
          <w:tcPr>
            <w:tcW w:w="1046" w:type="dxa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2367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123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2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625DF7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625DF7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625DF7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B277D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625DF7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046" w:type="dxa"/>
            <w:vAlign w:val="center"/>
            <w:hideMark/>
          </w:tcPr>
          <w:p w:rsidR="0048004B" w:rsidRPr="00113259" w:rsidRDefault="00625DF7" w:rsidP="00C05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367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C20573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 </w:t>
      </w:r>
      <w:hyperlink r:id="rId6" w:history="1">
        <w:r w:rsidR="00113259" w:rsidRPr="001132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ом</w:t>
        </w:r>
      </w:hyperlink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зидента Российской Федерации от 7 мая 2012 года № 597 «О мероприятиях по реализации государственной социальной политики», и средней заработной платы 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ркутской области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259" w:rsidRPr="00113259" w:rsidRDefault="0011325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 «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приложение к областному плану мероприятий («дорожной карте»).</w:t>
      </w:r>
    </w:p>
    <w:p w:rsidR="00113259" w:rsidRDefault="00113259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цент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22"/>
        <w:gridCol w:w="2466"/>
      </w:tblGrid>
      <w:tr w:rsidR="009C1154" w:rsidRPr="00113259" w:rsidTr="006075C8">
        <w:trPr>
          <w:tblCellSpacing w:w="15" w:type="dxa"/>
        </w:trPr>
        <w:tc>
          <w:tcPr>
            <w:tcW w:w="911" w:type="dxa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21" w:type="dxa"/>
            <w:vAlign w:val="center"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6075C8">
        <w:trPr>
          <w:tblCellSpacing w:w="15" w:type="dxa"/>
        </w:trPr>
        <w:tc>
          <w:tcPr>
            <w:tcW w:w="911" w:type="dxa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1" w:type="dxa"/>
            <w:vAlign w:val="center"/>
          </w:tcPr>
          <w:p w:rsidR="0048004B" w:rsidRPr="00113259" w:rsidRDefault="000019C4" w:rsidP="009361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C4" w:rsidRDefault="000019C4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39" w:rsidRDefault="009361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39" w:rsidRDefault="00936139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9" w:rsidRPr="00113259" w:rsidRDefault="00C20573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культуры </w:t>
      </w:r>
      <w:r w:rsidR="003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ед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на «эффективный </w:t>
      </w:r>
      <w:proofErr w:type="spellStart"/>
      <w:proofErr w:type="gramStart"/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</w:t>
      </w:r>
      <w:proofErr w:type="spellEnd"/>
      <w:r w:rsidR="00D1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3259" w:rsidRPr="00FC4E39" w:rsidRDefault="000019C4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4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ловек</w:t>
      </w:r>
      <w:r w:rsidR="00113259"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22"/>
        <w:gridCol w:w="2466"/>
      </w:tblGrid>
      <w:tr w:rsidR="009C1154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21" w:type="dxa"/>
            <w:vAlign w:val="center"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402D7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701583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113259" w:rsidRPr="00113259" w:rsidRDefault="00C20573" w:rsidP="00FC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учреждений культуры </w:t>
      </w:r>
      <w:r w:rsidR="003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ханский район»</w:t>
      </w:r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вой </w:t>
      </w:r>
      <w:proofErr w:type="gramStart"/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13259"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заключен в соот</w:t>
      </w:r>
      <w:r w:rsidR="00001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типовой формой.</w:t>
      </w:r>
    </w:p>
    <w:p w:rsidR="00113259" w:rsidRPr="00FC4E39" w:rsidRDefault="000019C4" w:rsidP="0011325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ловек</w:t>
      </w:r>
      <w:r w:rsidR="00113259" w:rsidRPr="00FC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41"/>
        <w:gridCol w:w="941"/>
        <w:gridCol w:w="941"/>
        <w:gridCol w:w="941"/>
        <w:gridCol w:w="941"/>
        <w:gridCol w:w="1022"/>
        <w:gridCol w:w="2466"/>
      </w:tblGrid>
      <w:tr w:rsidR="009C1154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21" w:type="dxa"/>
            <w:vAlign w:val="center"/>
          </w:tcPr>
          <w:p w:rsidR="009C1154" w:rsidRPr="00113259" w:rsidRDefault="009C1154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2E686A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МО «Боханский район»</w:t>
            </w:r>
          </w:p>
        </w:tc>
      </w:tr>
      <w:tr w:rsidR="0048004B" w:rsidRPr="00113259" w:rsidTr="004800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04B" w:rsidRPr="00113259" w:rsidRDefault="0048004B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48004B" w:rsidRPr="00113259" w:rsidRDefault="00932BED" w:rsidP="00D711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vAlign w:val="center"/>
          </w:tcPr>
          <w:p w:rsidR="0048004B" w:rsidRPr="00113259" w:rsidRDefault="0048004B" w:rsidP="002E6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о учреждениям культуры поселений</w:t>
            </w:r>
          </w:p>
        </w:tc>
      </w:tr>
    </w:tbl>
    <w:p w:rsidR="0048004B" w:rsidRDefault="0048004B" w:rsidP="00D711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259" w:rsidRPr="00113259" w:rsidRDefault="00113259" w:rsidP="000C410B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ные мероприятия, направленные на повышение эффективности сферы культуры</w:t>
      </w:r>
    </w:p>
    <w:p w:rsidR="00113259" w:rsidRPr="00FF387A" w:rsidRDefault="00A06126" w:rsidP="00FF387A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, направленных на повышение качества осуществляемой работниками учреждений культуры трудовой деятельности</w:t>
      </w:r>
    </w:p>
    <w:tbl>
      <w:tblPr>
        <w:tblStyle w:val="a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4"/>
        <w:gridCol w:w="3685"/>
        <w:gridCol w:w="1134"/>
        <w:gridCol w:w="1134"/>
        <w:gridCol w:w="2977"/>
      </w:tblGrid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</w:tcPr>
          <w:p w:rsidR="00FF387A" w:rsidRDefault="00FF387A" w:rsidP="00D7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FF387A" w:rsidRPr="00FF387A" w:rsidRDefault="00FF387A" w:rsidP="00D7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977" w:type="dxa"/>
          </w:tcPr>
          <w:p w:rsidR="00FF387A" w:rsidRDefault="00FF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:rsidR="00FF387A" w:rsidRPr="00FF387A" w:rsidRDefault="00FF387A" w:rsidP="00FF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DF37D3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Участие в трехсторонней комиссии по НСОТ учреждений культуры МО «Боханский район»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977" w:type="dxa"/>
          </w:tcPr>
          <w:p w:rsidR="00FF387A" w:rsidRPr="00FF387A" w:rsidRDefault="003A4F8D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лана мероприятий по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поэтапному повышению заработной платы работников учреждений культуры поселений и учреждений культуры МО «Боханский район»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FF387A" w:rsidRPr="00FF387A" w:rsidRDefault="00FF387A" w:rsidP="003A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Разработать план мероприятий по поэтапному повышению заработной платы работников учреждений культуры поселений и учреждений культуры МО «Боханский район»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:rsid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3A4F8D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план мероприятий по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поэтапному повышению заработной платы работников учреждений культуры поселений и учреждений культуры МО «Боханский район»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совещание-семинар совместно с главами МО, руководителями муниципальных учреждений культуры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:rsid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3A4F8D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чету субсидий, анализ заработной платы работников учреждений культуры поселений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анализ заработной платы и подготовить предложения по повышению заработной платы работников учреждений культуры 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и определить дополнительную потребность в бюджетных ассигнованиях за счет всех источников финансирования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1134" w:type="dxa"/>
          </w:tcPr>
          <w:p w:rsid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Default="003A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счетов в Министерство культуры и архивов Иркутской области для выделений 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м</w:t>
            </w:r>
          </w:p>
          <w:p w:rsidR="00FF387A" w:rsidRPr="00FF387A" w:rsidRDefault="00FF387A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гнозную оценку на 2013 г. объема поступлений налоговых и неналоговых доходов в бюджет поселения с учетом дотации на выравнивание бюджетной обеспеченности поселения для необходимого повышения заработной платы работникам учреждений культуры.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3A4F8D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в Министерство культуры и архивов Иркутской области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Предоставлять в Министерство культуры и архивов Иркутской области информацию о численности и средней заработной плате работников учреждений культуры района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977" w:type="dxa"/>
          </w:tcPr>
          <w:p w:rsidR="00FF387A" w:rsidRPr="00FF387A" w:rsidRDefault="00C20573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в Министерство культуры и архивов Иркутской области</w:t>
            </w:r>
          </w:p>
        </w:tc>
      </w:tr>
      <w:tr w:rsidR="00FF387A" w:rsidRPr="00FF387A" w:rsidTr="0021791E">
        <w:tc>
          <w:tcPr>
            <w:tcW w:w="9464" w:type="dxa"/>
            <w:gridSpan w:val="5"/>
          </w:tcPr>
          <w:p w:rsidR="00FF387A" w:rsidRPr="00DF37D3" w:rsidRDefault="00DF37D3" w:rsidP="00DF37D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FF387A" w:rsidRPr="00DF37D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овышению заработной платы работников учреждений культуры.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:rsidR="00FF387A" w:rsidRPr="00FF387A" w:rsidRDefault="00FF387A" w:rsidP="0000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инвентаризацию численности работников</w:t>
            </w:r>
            <w:r w:rsidR="000019C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 культуры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:rsid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Главы МО, </w:t>
            </w:r>
          </w:p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директора СКЦ</w:t>
            </w:r>
          </w:p>
        </w:tc>
        <w:tc>
          <w:tcPr>
            <w:tcW w:w="2977" w:type="dxa"/>
          </w:tcPr>
          <w:p w:rsidR="00FF387A" w:rsidRPr="00FF387A" w:rsidRDefault="00C20573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реднесписочной численности работников</w:t>
            </w:r>
          </w:p>
        </w:tc>
      </w:tr>
      <w:tr w:rsidR="00FF387A" w:rsidRPr="00FF387A" w:rsidTr="0021791E">
        <w:tc>
          <w:tcPr>
            <w:tcW w:w="6487" w:type="dxa"/>
            <w:gridSpan w:val="4"/>
          </w:tcPr>
          <w:p w:rsidR="00FF387A" w:rsidRPr="00DF37D3" w:rsidRDefault="00FF387A" w:rsidP="00DF37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7D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вершенствованию системы оплаты труда</w:t>
            </w:r>
          </w:p>
        </w:tc>
        <w:tc>
          <w:tcPr>
            <w:tcW w:w="2977" w:type="dxa"/>
          </w:tcPr>
          <w:p w:rsidR="00FF387A" w:rsidRPr="00FF387A" w:rsidRDefault="00FF387A" w:rsidP="00FF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Создание прозрачного механизма оплаты труда руководителям муниципальных учреждений культуры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FF387A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685" w:type="dxa"/>
          </w:tcPr>
          <w:p w:rsidR="00FF387A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заключению</w:t>
            </w:r>
            <w:r w:rsidR="00FF387A"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договора по типовой форме с руководителем муниципального учреждения </w:t>
            </w:r>
          </w:p>
        </w:tc>
        <w:tc>
          <w:tcPr>
            <w:tcW w:w="1134" w:type="dxa"/>
          </w:tcPr>
          <w:p w:rsidR="00FF387A" w:rsidRPr="00FF387A" w:rsidRDefault="00FF387A" w:rsidP="00A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До 1 </w:t>
            </w:r>
            <w:r w:rsidR="00A06126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A06126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по типовой форме с руководителем муниципального учреждения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рганизовать предоставление сведений о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а, супруги и несовершеннолетних детей, граждан, претендующих на замещение должностей руководителя муниципального учреждения, а так же граждан замещающих указанных должности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До 1 апреля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FF387A" w:rsidRPr="00FF387A" w:rsidRDefault="00A06126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а, супруги и несовершеннолетних детей, граждан, претендующих на замещение должностей руководителя муниципального учреждения, а так же граждан замещающих указанных должности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муниципальных учреждений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Директора СКЦ</w:t>
            </w:r>
          </w:p>
        </w:tc>
        <w:tc>
          <w:tcPr>
            <w:tcW w:w="2977" w:type="dxa"/>
          </w:tcPr>
          <w:p w:rsidR="00FF387A" w:rsidRPr="00FF387A" w:rsidRDefault="00FF387A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одготовка и учеба кадров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1 раз в 5 лет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387A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окумента о прохождении курсов повышения квалификации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Провести анализ соотношения средней заработной платы руководителей и работников муниципальных учреждений сферы культуры и внести предложения по установлению размера данного соотношения в целях сокращения дифференциации заработной платы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977" w:type="dxa"/>
          </w:tcPr>
          <w:p w:rsidR="00FF387A" w:rsidRPr="00FF387A" w:rsidRDefault="00A06126" w:rsidP="00A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оложения по оплате труда работников учреждений культуры МО «Боханский район» в соответствие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стр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архивов Иркутской области № 53мпр-о от 10.10.2011 г.</w:t>
            </w:r>
          </w:p>
        </w:tc>
      </w:tr>
      <w:tr w:rsidR="00FF387A" w:rsidRPr="00FF387A" w:rsidTr="0021791E">
        <w:tc>
          <w:tcPr>
            <w:tcW w:w="9464" w:type="dxa"/>
            <w:gridSpan w:val="5"/>
          </w:tcPr>
          <w:p w:rsidR="00FF387A" w:rsidRPr="00DF37D3" w:rsidRDefault="00FF387A" w:rsidP="00DF37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7D3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(изменение) показателей эффективности деятельности муниципальных учреждений и их руководителей</w:t>
            </w:r>
          </w:p>
        </w:tc>
      </w:tr>
      <w:tr w:rsidR="00FF387A" w:rsidRPr="00FF387A" w:rsidTr="0021791E">
        <w:tc>
          <w:tcPr>
            <w:tcW w:w="5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85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Провести анализ действующих показателей эффективности деятельности муниципальных учреждений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Апрель  </w:t>
            </w:r>
          </w:p>
        </w:tc>
        <w:tc>
          <w:tcPr>
            <w:tcW w:w="1134" w:type="dxa"/>
          </w:tcPr>
          <w:p w:rsidR="00FF387A" w:rsidRPr="00FF387A" w:rsidRDefault="00FF387A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977" w:type="dxa"/>
          </w:tcPr>
          <w:p w:rsidR="00FF387A" w:rsidRPr="00FF387A" w:rsidRDefault="00A06126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и утверждение «Дорожной карты»</w:t>
            </w:r>
          </w:p>
        </w:tc>
      </w:tr>
      <w:tr w:rsidR="00A06126" w:rsidRPr="00FF387A" w:rsidTr="0021791E">
        <w:tc>
          <w:tcPr>
            <w:tcW w:w="5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685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уществующую систему оценки эффективности деятельности в соответствии с методическими рекомендациями Министерства культуры и архивов Иркутской области</w:t>
            </w:r>
          </w:p>
        </w:tc>
        <w:tc>
          <w:tcPr>
            <w:tcW w:w="11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3 года</w:t>
            </w:r>
          </w:p>
        </w:tc>
        <w:tc>
          <w:tcPr>
            <w:tcW w:w="11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977" w:type="dxa"/>
          </w:tcPr>
          <w:p w:rsidR="00A06126" w:rsidRPr="00FF387A" w:rsidRDefault="00A06126" w:rsidP="003C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и утверждение «Дорожной карты»</w:t>
            </w:r>
          </w:p>
        </w:tc>
      </w:tr>
      <w:tr w:rsidR="00A06126" w:rsidRPr="00FF387A" w:rsidTr="0021791E">
        <w:tc>
          <w:tcPr>
            <w:tcW w:w="9464" w:type="dxa"/>
            <w:gridSpan w:val="5"/>
          </w:tcPr>
          <w:p w:rsidR="00A06126" w:rsidRPr="00FF387A" w:rsidRDefault="00A06126" w:rsidP="00DF37D3">
            <w:pPr>
              <w:pStyle w:val="a3"/>
              <w:numPr>
                <w:ilvl w:val="0"/>
                <w:numId w:val="5"/>
              </w:numPr>
              <w:ind w:left="142" w:firstLine="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муниципальных учреждений в связи с введением эффективного контракта</w:t>
            </w:r>
          </w:p>
        </w:tc>
      </w:tr>
      <w:tr w:rsidR="00A06126" w:rsidRPr="00FF387A" w:rsidTr="0021791E">
        <w:tc>
          <w:tcPr>
            <w:tcW w:w="5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685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заключению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договоров с работниками муниципальных учреждений в связи с введением эффективного контракта по типовой форме</w:t>
            </w:r>
            <w:proofErr w:type="gramEnd"/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, утвержденной Министерством труда и социальной защиты РФ</w:t>
            </w:r>
          </w:p>
        </w:tc>
        <w:tc>
          <w:tcPr>
            <w:tcW w:w="11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3 года</w:t>
            </w:r>
          </w:p>
        </w:tc>
        <w:tc>
          <w:tcPr>
            <w:tcW w:w="1134" w:type="dxa"/>
          </w:tcPr>
          <w:p w:rsidR="00A06126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A06126" w:rsidRPr="00FF387A" w:rsidRDefault="00A06126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оговора</w:t>
            </w: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 с работниками муниципальных учреждений в связи с введением эффективного контракта по типовой форме, утвержденной Министерством труда и социальной защиты РФ</w:t>
            </w:r>
          </w:p>
        </w:tc>
      </w:tr>
      <w:tr w:rsidR="00A06126" w:rsidRPr="00FF387A" w:rsidTr="0021791E">
        <w:tc>
          <w:tcPr>
            <w:tcW w:w="5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685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Представить отчет о работе, проводимой по заключению дополнительных соглашений к трудовым договорам</w:t>
            </w:r>
          </w:p>
        </w:tc>
        <w:tc>
          <w:tcPr>
            <w:tcW w:w="1134" w:type="dxa"/>
          </w:tcPr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Ежегодно до 1 декабря</w:t>
            </w:r>
          </w:p>
        </w:tc>
        <w:tc>
          <w:tcPr>
            <w:tcW w:w="1134" w:type="dxa"/>
          </w:tcPr>
          <w:p w:rsidR="00A06126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A06126" w:rsidRPr="00FF387A" w:rsidRDefault="00A06126" w:rsidP="00D71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7A">
              <w:rPr>
                <w:rFonts w:ascii="Times New Roman" w:hAnsi="Times New Roman" w:cs="Times New Roman"/>
                <w:sz w:val="20"/>
                <w:szCs w:val="20"/>
              </w:rPr>
              <w:t>Главы МО</w:t>
            </w:r>
          </w:p>
        </w:tc>
        <w:tc>
          <w:tcPr>
            <w:tcW w:w="2977" w:type="dxa"/>
          </w:tcPr>
          <w:p w:rsidR="00A06126" w:rsidRDefault="00A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A06126" w:rsidRPr="00FF387A" w:rsidRDefault="00A06126" w:rsidP="00FF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259" w:rsidRDefault="00113259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7" w:rsidRDefault="00707017" w:rsidP="00F94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362" w:rsidRDefault="002808C5" w:rsidP="002808C5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5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0265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0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ну мероприятий </w:t>
      </w:r>
    </w:p>
    <w:p w:rsidR="00494362" w:rsidRDefault="00494362" w:rsidP="00494362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280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280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рожн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й</w:t>
      </w:r>
      <w:r w:rsidR="00280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рт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»</w:t>
      </w:r>
      <w:r w:rsidR="00280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правленных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707017" w:rsidRPr="002808C5" w:rsidRDefault="00494362" w:rsidP="0049436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7070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вышение эффективности сферы культуры</w:t>
      </w:r>
    </w:p>
    <w:p w:rsidR="002808C5" w:rsidRDefault="002808C5" w:rsidP="0011325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259" w:rsidRPr="0002657A" w:rsidRDefault="00113259" w:rsidP="0011325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026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инансово-экономическое обоснование дополнительной потребности бюджетных средств, необходимых для достижения показателя «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 </w:t>
      </w:r>
      <w:hyperlink r:id="rId7" w:history="1">
        <w:r w:rsidRPr="0002657A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Указом</w:t>
        </w:r>
      </w:hyperlink>
      <w:r w:rsidRPr="00026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»</w:t>
      </w:r>
      <w:proofErr w:type="gramEnd"/>
    </w:p>
    <w:p w:rsidR="001070C7" w:rsidRPr="00113259" w:rsidRDefault="002808C5" w:rsidP="0011325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е образование «Боханский район»</w:t>
      </w:r>
    </w:p>
    <w:tbl>
      <w:tblPr>
        <w:tblW w:w="11199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676"/>
        <w:gridCol w:w="869"/>
        <w:gridCol w:w="850"/>
        <w:gridCol w:w="851"/>
        <w:gridCol w:w="850"/>
        <w:gridCol w:w="851"/>
        <w:gridCol w:w="850"/>
        <w:gridCol w:w="992"/>
        <w:gridCol w:w="1134"/>
        <w:gridCol w:w="851"/>
      </w:tblGrid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г.-2015г.</w:t>
            </w: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г.-2018г.</w:t>
            </w: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заработная плата по субъекту Российской Федерации (прогноз субъекта Российской Федерации), руб.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65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8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21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27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41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39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ущему году, %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6A0" w:rsidRPr="0021791E" w:rsidTr="00E64D24">
        <w:trPr>
          <w:trHeight w:val="779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6" w:type="dxa"/>
            <w:vAlign w:val="center"/>
            <w:hideMark/>
          </w:tcPr>
          <w:p w:rsidR="005636A0" w:rsidRPr="00DF0EB5" w:rsidRDefault="005636A0" w:rsidP="00E64D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, чел.  </w:t>
            </w:r>
          </w:p>
          <w:p w:rsidR="005636A0" w:rsidRPr="00DF0EB5" w:rsidRDefault="005636A0" w:rsidP="00E64D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</w:t>
            </w:r>
          </w:p>
        </w:tc>
        <w:tc>
          <w:tcPr>
            <w:tcW w:w="839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20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21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20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21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20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962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1104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6A0" w:rsidRPr="0021791E" w:rsidTr="005636A0">
        <w:trPr>
          <w:trHeight w:val="448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йонные учреждения      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ы, чел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6A0" w:rsidRPr="0021791E" w:rsidTr="005636A0">
        <w:trPr>
          <w:trHeight w:val="394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5636A0" w:rsidRPr="00DF0EB5" w:rsidRDefault="005636A0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  <w:p w:rsidR="005636A0" w:rsidRPr="00DF0EB5" w:rsidRDefault="005636A0" w:rsidP="00E64D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лений чел.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  <w:hideMark/>
          </w:tcPr>
          <w:p w:rsidR="005636A0" w:rsidRPr="00DF0EB5" w:rsidRDefault="005636A0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rHeight w:val="862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DB56FA" w:rsidRPr="00DF0EB5" w:rsidRDefault="00DB56FA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6" w:type="dxa"/>
            <w:vAlign w:val="center"/>
            <w:hideMark/>
          </w:tcPr>
          <w:p w:rsidR="00E64D24" w:rsidRPr="00DF0EB5" w:rsidRDefault="00DB56FA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месячная заработная плата работников всего</w:t>
            </w:r>
            <w:r w:rsidR="00E64D2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  <w:p w:rsidR="00DB56FA" w:rsidRPr="00DF0EB5" w:rsidRDefault="00E64D24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DB56FA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DB56FA" w:rsidRPr="00DF0EB5" w:rsidRDefault="00DB56FA" w:rsidP="0049436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16,</w:t>
            </w:r>
            <w:r w:rsidR="0049436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0" w:type="dxa"/>
            <w:vAlign w:val="center"/>
            <w:hideMark/>
          </w:tcPr>
          <w:p w:rsidR="00DB56FA" w:rsidRPr="00DF0EB5" w:rsidRDefault="00DB56FA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80</w:t>
            </w:r>
            <w:r w:rsidR="001556F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21" w:type="dxa"/>
            <w:vAlign w:val="center"/>
            <w:hideMark/>
          </w:tcPr>
          <w:p w:rsidR="00DB56FA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18,9</w:t>
            </w:r>
          </w:p>
        </w:tc>
        <w:tc>
          <w:tcPr>
            <w:tcW w:w="820" w:type="dxa"/>
            <w:vAlign w:val="center"/>
            <w:hideMark/>
          </w:tcPr>
          <w:p w:rsidR="00DB56FA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589,4</w:t>
            </w:r>
          </w:p>
        </w:tc>
        <w:tc>
          <w:tcPr>
            <w:tcW w:w="821" w:type="dxa"/>
            <w:vAlign w:val="center"/>
            <w:hideMark/>
          </w:tcPr>
          <w:p w:rsidR="00DB56FA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828,6</w:t>
            </w:r>
          </w:p>
        </w:tc>
        <w:tc>
          <w:tcPr>
            <w:tcW w:w="820" w:type="dxa"/>
            <w:vAlign w:val="center"/>
            <w:hideMark/>
          </w:tcPr>
          <w:p w:rsidR="00DB56FA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071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vAlign w:val="center"/>
            <w:hideMark/>
          </w:tcPr>
          <w:p w:rsidR="00DB56FA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339</w:t>
            </w:r>
            <w:r w:rsidR="008C77C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DB56FA" w:rsidRPr="00DF0EB5" w:rsidRDefault="00DB56FA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DB56FA" w:rsidRPr="00DF0EB5" w:rsidRDefault="00DB56FA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rHeight w:val="339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1070C7" w:rsidRPr="00DF0EB5" w:rsidRDefault="001070C7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782E0C" w:rsidRPr="00DF0EB5" w:rsidRDefault="00782E0C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C46E2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 w:rsidR="00E64D2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ультуры,</w:t>
            </w:r>
          </w:p>
          <w:p w:rsidR="001070C7" w:rsidRPr="00DF0EB5" w:rsidRDefault="00782E0C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б.</w:t>
            </w:r>
            <w:r w:rsidR="00C46E2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DB56FA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11,</w:t>
            </w:r>
            <w:r w:rsidR="00494362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DC692D" w:rsidP="005B156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67,7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5B1563" w:rsidP="005C1BD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06,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06197F" w:rsidP="005C1BD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16,4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06197F" w:rsidP="005C1BD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37,1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5C1BD8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678,3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5C1BD8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38,1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rHeight w:val="319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1070C7" w:rsidRPr="00DF0EB5" w:rsidRDefault="001070C7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8C77C2" w:rsidRPr="00DF0EB5" w:rsidRDefault="008C77C2" w:rsidP="00C46E24">
            <w:pPr>
              <w:pStyle w:val="a7"/>
              <w:ind w:left="-364" w:firstLine="36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  <w:p w:rsidR="001070C7" w:rsidRPr="00DF0EB5" w:rsidRDefault="008C77C2" w:rsidP="00C46E24">
            <w:pPr>
              <w:pStyle w:val="a7"/>
              <w:ind w:left="-364" w:firstLine="36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лений, руб.</w:t>
            </w:r>
            <w:r w:rsidR="00C46E2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DB56FA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74</w:t>
            </w:r>
            <w:r w:rsidR="0006197F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556F4" w:rsidP="005C1BD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7,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5C1BD8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20,9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556F4" w:rsidP="005B156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A64441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491</w:t>
            </w:r>
            <w:r w:rsidR="001556F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A64441" w:rsidP="001556F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93,8</w:t>
            </w:r>
            <w:r w:rsidR="001556F4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556F4" w:rsidP="00C46E2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90</w:t>
            </w:r>
            <w:r w:rsidR="00A64441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5C1BD8" w:rsidRPr="00DF0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ущему году, %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B56F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872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872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872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872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872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</w:t>
            </w:r>
            <w:r w:rsidR="00C872DB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rHeight w:val="801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6" w:type="dxa"/>
            <w:vAlign w:val="center"/>
            <w:hideMark/>
          </w:tcPr>
          <w:p w:rsidR="008C77C2" w:rsidRPr="00DF0EB5" w:rsidRDefault="00C46E24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с начислениями, тыс. рублей </w:t>
            </w:r>
          </w:p>
          <w:p w:rsidR="00C46E24" w:rsidRPr="00DF0EB5" w:rsidRDefault="008C77C2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C46E24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C46E24" w:rsidRPr="00DF0EB5" w:rsidRDefault="001556F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8,8</w:t>
            </w:r>
          </w:p>
        </w:tc>
        <w:tc>
          <w:tcPr>
            <w:tcW w:w="820" w:type="dxa"/>
            <w:vAlign w:val="center"/>
          </w:tcPr>
          <w:p w:rsidR="00C46E24" w:rsidRPr="00DF0EB5" w:rsidRDefault="005D561F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1" w:type="dxa"/>
            <w:vAlign w:val="center"/>
          </w:tcPr>
          <w:p w:rsidR="00C46E24" w:rsidRPr="00DF0EB5" w:rsidRDefault="00A64441" w:rsidP="004943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4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vAlign w:val="center"/>
          </w:tcPr>
          <w:p w:rsidR="00C46E24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61,2</w:t>
            </w:r>
          </w:p>
        </w:tc>
        <w:tc>
          <w:tcPr>
            <w:tcW w:w="821" w:type="dxa"/>
            <w:vAlign w:val="center"/>
          </w:tcPr>
          <w:p w:rsidR="00C46E24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49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0" w:type="dxa"/>
            <w:vAlign w:val="center"/>
          </w:tcPr>
          <w:p w:rsidR="00C46E24" w:rsidRPr="00DF0EB5" w:rsidRDefault="00A64441" w:rsidP="004943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20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vAlign w:val="center"/>
          </w:tcPr>
          <w:p w:rsidR="00C46E24" w:rsidRPr="00DF0EB5" w:rsidRDefault="00A64441" w:rsidP="004943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4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C46E24" w:rsidRPr="00DF0EB5" w:rsidRDefault="00A64441" w:rsidP="004943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6" w:type="dxa"/>
            <w:vAlign w:val="center"/>
          </w:tcPr>
          <w:p w:rsidR="00C46E24" w:rsidRPr="00DF0EB5" w:rsidRDefault="00A64441" w:rsidP="004943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9436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46E24" w:rsidRPr="0021791E" w:rsidTr="00E64D24">
        <w:trPr>
          <w:trHeight w:val="345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C46E24" w:rsidRPr="00DF0EB5" w:rsidRDefault="00C46E24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77C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 w:rsidR="008C77C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ультуры,</w:t>
            </w:r>
          </w:p>
          <w:p w:rsidR="008C77C2" w:rsidRPr="00DF0EB5" w:rsidRDefault="008C77C2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5,3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5D561F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,</w:t>
            </w:r>
            <w:r w:rsidR="00A6444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2,</w:t>
            </w:r>
            <w:r w:rsidR="00A6444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1" w:type="dxa"/>
            <w:vAlign w:val="center"/>
            <w:hideMark/>
          </w:tcPr>
          <w:p w:rsidR="00C46E24" w:rsidRPr="00DF0EB5" w:rsidRDefault="00C46E24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46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0,</w:t>
            </w:r>
            <w:r w:rsidR="00A6444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90,</w:t>
            </w:r>
            <w:r w:rsidR="00A6444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:rsidR="00C46E24" w:rsidRPr="00DF0EB5" w:rsidRDefault="00C46E24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6" w:type="dxa"/>
            <w:vAlign w:val="center"/>
            <w:hideMark/>
          </w:tcPr>
          <w:p w:rsidR="00C46E24" w:rsidRPr="00DF0EB5" w:rsidRDefault="0002657A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76</w:t>
            </w:r>
            <w:r w:rsidR="00C46E24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46E24" w:rsidRPr="0021791E" w:rsidTr="00E64D24">
        <w:trPr>
          <w:trHeight w:val="352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C46E24" w:rsidRPr="00DF0EB5" w:rsidRDefault="00C46E2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8C77C2" w:rsidRPr="00DF0EB5" w:rsidRDefault="008C77C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  <w:p w:rsidR="00C46E24" w:rsidRPr="00DF0EB5" w:rsidRDefault="00C46E24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</w:t>
            </w:r>
            <w:r w:rsidR="008C77C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 w:rsidR="008C77C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8C77C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C46E24" w:rsidRPr="00DF0EB5" w:rsidRDefault="001556F4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33,5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A64441" w:rsidP="00D34A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72,7</w:t>
            </w:r>
          </w:p>
        </w:tc>
        <w:tc>
          <w:tcPr>
            <w:tcW w:w="821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7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8,6</w:t>
            </w:r>
          </w:p>
        </w:tc>
        <w:tc>
          <w:tcPr>
            <w:tcW w:w="821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03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9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5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89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C46E24" w:rsidRPr="00DF0EB5" w:rsidRDefault="00A64441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69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2657A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F0EB5" w:rsidRPr="0021791E" w:rsidTr="00DF0EB5">
        <w:trPr>
          <w:trHeight w:val="1567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46" w:type="dxa"/>
            <w:vAlign w:val="center"/>
            <w:hideMark/>
          </w:tcPr>
          <w:p w:rsidR="00DF0EB5" w:rsidRPr="00DF0EB5" w:rsidRDefault="00DF0EB5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рост фонда оплаты труда с начислениями к 2012 </w:t>
            </w:r>
            <w:proofErr w:type="spellStart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</w:t>
            </w:r>
            <w:proofErr w:type="gramStart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</w:t>
            </w:r>
            <w:proofErr w:type="spellEnd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блей (фонд оплаты труда стр. 7 по графе соответствующего года – стр. 7 за 2012 г.)</w:t>
            </w:r>
          </w:p>
          <w:p w:rsidR="00DF0EB5" w:rsidRPr="00DF0EB5" w:rsidRDefault="00DF0EB5" w:rsidP="008C77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9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DF0EB5" w:rsidRPr="00DF0EB5" w:rsidRDefault="00DF0EB5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63,0</w:t>
            </w:r>
          </w:p>
        </w:tc>
        <w:tc>
          <w:tcPr>
            <w:tcW w:w="821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6,0</w:t>
            </w:r>
          </w:p>
        </w:tc>
        <w:tc>
          <w:tcPr>
            <w:tcW w:w="820" w:type="dxa"/>
            <w:vAlign w:val="center"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72,4</w:t>
            </w:r>
          </w:p>
        </w:tc>
        <w:tc>
          <w:tcPr>
            <w:tcW w:w="821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60,9</w:t>
            </w:r>
          </w:p>
        </w:tc>
        <w:tc>
          <w:tcPr>
            <w:tcW w:w="820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31,5</w:t>
            </w:r>
          </w:p>
        </w:tc>
        <w:tc>
          <w:tcPr>
            <w:tcW w:w="962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55,2</w:t>
            </w:r>
          </w:p>
        </w:tc>
        <w:tc>
          <w:tcPr>
            <w:tcW w:w="1104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91,4</w:t>
            </w:r>
          </w:p>
        </w:tc>
        <w:tc>
          <w:tcPr>
            <w:tcW w:w="806" w:type="dxa"/>
            <w:vAlign w:val="center"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339,0</w:t>
            </w:r>
          </w:p>
        </w:tc>
      </w:tr>
      <w:tr w:rsidR="00DF0EB5" w:rsidRPr="0021791E" w:rsidTr="00E64D24">
        <w:trPr>
          <w:trHeight w:val="324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е учреждения культуры,</w:t>
            </w:r>
          </w:p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3,8</w:t>
            </w: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1,8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7,3</w:t>
            </w: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026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1,2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5,3</w:t>
            </w:r>
          </w:p>
        </w:tc>
        <w:tc>
          <w:tcPr>
            <w:tcW w:w="962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5,0</w:t>
            </w:r>
          </w:p>
        </w:tc>
        <w:tc>
          <w:tcPr>
            <w:tcW w:w="1104" w:type="dxa"/>
            <w:vAlign w:val="center"/>
            <w:hideMark/>
          </w:tcPr>
          <w:p w:rsidR="00DF0EB5" w:rsidRPr="00DF0EB5" w:rsidRDefault="00DF0EB5" w:rsidP="005152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2,9</w:t>
            </w:r>
          </w:p>
        </w:tc>
        <w:tc>
          <w:tcPr>
            <w:tcW w:w="806" w:type="dxa"/>
            <w:vAlign w:val="center"/>
            <w:hideMark/>
          </w:tcPr>
          <w:p w:rsidR="00DF0EB5" w:rsidRPr="00DF0EB5" w:rsidRDefault="00DF0EB5" w:rsidP="005152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44,4</w:t>
            </w:r>
          </w:p>
        </w:tc>
      </w:tr>
      <w:tr w:rsidR="00DF0EB5" w:rsidRPr="0021791E" w:rsidTr="00E64D24">
        <w:trPr>
          <w:trHeight w:val="343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  <w:p w:rsidR="00DF0EB5" w:rsidRPr="00DF0EB5" w:rsidRDefault="00DF0EB5" w:rsidP="00DF0EB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D34A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9,2</w:t>
            </w: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34,2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5,1</w:t>
            </w: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69,7</w:t>
            </w: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16,2</w:t>
            </w:r>
          </w:p>
        </w:tc>
        <w:tc>
          <w:tcPr>
            <w:tcW w:w="962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20,2</w:t>
            </w:r>
          </w:p>
        </w:tc>
        <w:tc>
          <w:tcPr>
            <w:tcW w:w="1104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8,5</w:t>
            </w:r>
          </w:p>
        </w:tc>
        <w:tc>
          <w:tcPr>
            <w:tcW w:w="806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894,6</w:t>
            </w:r>
          </w:p>
        </w:tc>
      </w:tr>
      <w:tr w:rsidR="00DF0EB5" w:rsidRPr="0021791E" w:rsidTr="00E64D24">
        <w:trPr>
          <w:trHeight w:val="343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9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D34A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DF0EB5" w:rsidRPr="00DF0EB5" w:rsidRDefault="00DF0EB5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DF0EB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онсолидированного бюджета субъекта Российской Федерации, 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блей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средства, полученные за счет проведения мероприятий по оптимизации</w:t>
            </w:r>
          </w:p>
        </w:tc>
        <w:tc>
          <w:tcPr>
            <w:tcW w:w="839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 оптимальна</w:t>
            </w:r>
          </w:p>
        </w:tc>
        <w:tc>
          <w:tcPr>
            <w:tcW w:w="806" w:type="dxa"/>
            <w:vAlign w:val="center"/>
            <w:hideMark/>
          </w:tcPr>
          <w:p w:rsidR="001070C7" w:rsidRPr="00DF0EB5" w:rsidRDefault="001070C7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6E24" w:rsidRPr="0021791E" w:rsidTr="00E64D24">
        <w:trPr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46" w:type="dxa"/>
            <w:vAlign w:val="center"/>
            <w:hideMark/>
          </w:tcPr>
          <w:p w:rsidR="00CF5E88" w:rsidRPr="00DF0EB5" w:rsidRDefault="00CF5E88" w:rsidP="00DF0EB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от приносящей доход деятельности, тыс. рублей</w:t>
            </w:r>
            <w:proofErr w:type="gramStart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CF5E88" w:rsidRPr="00DF0EB5" w:rsidRDefault="00CF5E88" w:rsidP="007003E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003E5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2B277D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6E24" w:rsidRPr="0021791E" w:rsidTr="00E64D24">
        <w:trPr>
          <w:trHeight w:val="293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CF5E88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CF5E8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ультуры,</w:t>
            </w:r>
          </w:p>
          <w:p w:rsidR="00DF0EB5" w:rsidRPr="00DF0EB5" w:rsidRDefault="00DF0EB5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46E24" w:rsidRPr="0021791E" w:rsidTr="00E64D24">
        <w:trPr>
          <w:trHeight w:val="293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CF5E88" w:rsidRPr="00DF0EB5" w:rsidRDefault="00902043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  <w:r w:rsidR="00CF5E8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CF5E88" w:rsidRPr="00DF0EB5" w:rsidRDefault="00CF5E88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902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02043" w:rsidRPr="0021791E" w:rsidTr="00D12B62">
        <w:trPr>
          <w:trHeight w:val="2149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902043" w:rsidRPr="00DF0EB5" w:rsidRDefault="00902043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46" w:type="dxa"/>
            <w:vAlign w:val="center"/>
            <w:hideMark/>
          </w:tcPr>
          <w:p w:rsidR="00902043" w:rsidRDefault="00902043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  <w:p w:rsidR="00902043" w:rsidRPr="00DF0EB5" w:rsidRDefault="00902043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902043" w:rsidRPr="00DF0EB5" w:rsidRDefault="00902043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21,6</w:t>
            </w:r>
          </w:p>
        </w:tc>
        <w:tc>
          <w:tcPr>
            <w:tcW w:w="821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7,7</w:t>
            </w:r>
          </w:p>
        </w:tc>
        <w:tc>
          <w:tcPr>
            <w:tcW w:w="820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821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820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962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1104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2,0</w:t>
            </w:r>
          </w:p>
        </w:tc>
        <w:tc>
          <w:tcPr>
            <w:tcW w:w="806" w:type="dxa"/>
            <w:vAlign w:val="center"/>
            <w:hideMark/>
          </w:tcPr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90,1</w:t>
            </w:r>
          </w:p>
        </w:tc>
      </w:tr>
      <w:tr w:rsidR="00AA34D1" w:rsidRPr="0021791E" w:rsidTr="00E64D24">
        <w:trPr>
          <w:trHeight w:val="309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AA34D1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ультуры,</w:t>
            </w:r>
          </w:p>
          <w:p w:rsidR="00902043" w:rsidRPr="00DF0EB5" w:rsidRDefault="00902043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AA34D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64441" w:rsidRPr="0021791E" w:rsidTr="00E64D24">
        <w:trPr>
          <w:trHeight w:val="343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6444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A64441" w:rsidRPr="00DF0EB5" w:rsidRDefault="00902043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  <w:r w:rsidR="00A6444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6444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21,6</w:t>
            </w:r>
          </w:p>
        </w:tc>
        <w:tc>
          <w:tcPr>
            <w:tcW w:w="821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7,7</w:t>
            </w:r>
          </w:p>
        </w:tc>
        <w:tc>
          <w:tcPr>
            <w:tcW w:w="820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821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820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962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2,7</w:t>
            </w:r>
          </w:p>
        </w:tc>
        <w:tc>
          <w:tcPr>
            <w:tcW w:w="1104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2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A64441" w:rsidRPr="00DF0EB5" w:rsidRDefault="00A64441" w:rsidP="00A644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90,1</w:t>
            </w:r>
          </w:p>
        </w:tc>
      </w:tr>
      <w:tr w:rsidR="00AA34D1" w:rsidRPr="0021791E" w:rsidTr="00E64D24">
        <w:trPr>
          <w:trHeight w:val="1333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46" w:type="dxa"/>
            <w:vAlign w:val="center"/>
            <w:hideMark/>
          </w:tcPr>
          <w:p w:rsidR="00902043" w:rsidRDefault="00AA34D1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, объем средств, предусмотренный на повышение оплаты труда, тыс. руб. (стр. 9+10+11+12)</w:t>
            </w:r>
          </w:p>
          <w:p w:rsidR="00AA34D1" w:rsidRPr="00DF0EB5" w:rsidRDefault="00902043" w:rsidP="00902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33,6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1,7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,7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7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6,7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8,7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6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A6444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5,1</w:t>
            </w:r>
          </w:p>
        </w:tc>
      </w:tr>
      <w:tr w:rsidR="00AA34D1" w:rsidRPr="0021791E" w:rsidTr="00E64D24">
        <w:trPr>
          <w:trHeight w:val="347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AA34D1" w:rsidRDefault="00902043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ультуры,</w:t>
            </w:r>
          </w:p>
          <w:p w:rsidR="00902043" w:rsidRPr="00DF0EB5" w:rsidRDefault="00902043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AA34D1" w:rsidRPr="0021791E" w:rsidTr="00E64D24">
        <w:trPr>
          <w:trHeight w:val="354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59618C" w:rsidRDefault="0059618C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  <w:p w:rsidR="00AA34D1" w:rsidRPr="00DF0EB5" w:rsidRDefault="00AA34D1" w:rsidP="0059618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</w:t>
            </w:r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596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23,6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9,7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5,7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6,7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7,7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7,7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9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11,1</w:t>
            </w:r>
          </w:p>
        </w:tc>
      </w:tr>
      <w:tr w:rsidR="00AA34D1" w:rsidRPr="0021791E" w:rsidTr="00E64D24">
        <w:trPr>
          <w:trHeight w:val="1196"/>
          <w:tblCellSpacing w:w="15" w:type="dxa"/>
        </w:trPr>
        <w:tc>
          <w:tcPr>
            <w:tcW w:w="380" w:type="dxa"/>
            <w:vMerge w:val="restart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46" w:type="dxa"/>
            <w:vAlign w:val="center"/>
            <w:hideMark/>
          </w:tcPr>
          <w:p w:rsidR="0059618C" w:rsidRDefault="00AA34D1" w:rsidP="0059618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потребность в финансовых средствах на повышение оплаты труда </w:t>
            </w:r>
            <w:proofErr w:type="gramStart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8 </w:t>
            </w:r>
            <w:bookmarkStart w:id="0" w:name="_GoBack"/>
            <w:bookmarkEnd w:id="0"/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3), тыс. руб.</w:t>
            </w:r>
          </w:p>
          <w:p w:rsidR="00AA34D1" w:rsidRPr="00DF0EB5" w:rsidRDefault="0059618C" w:rsidP="0059618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5D561F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44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61,7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47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4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3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4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33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A34D1" w:rsidRPr="0021791E" w:rsidTr="00E64D24">
        <w:trPr>
          <w:trHeight w:val="350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AA34D1" w:rsidRDefault="0059618C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ультуры,</w:t>
            </w:r>
          </w:p>
          <w:p w:rsidR="0059618C" w:rsidRPr="00DF0EB5" w:rsidRDefault="0059618C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5D561F" w:rsidP="00DE4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E4768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</w:t>
            </w:r>
            <w:r w:rsidR="00350C8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2,</w:t>
            </w:r>
            <w:r w:rsidR="00350C8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4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6,</w:t>
            </w:r>
            <w:r w:rsidR="00350C8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AA34D1" w:rsidP="00A032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</w:t>
            </w:r>
            <w:r w:rsidR="00A032F3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AA34D1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AA34D1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  <w:r w:rsidR="00350C82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AA34D1" w:rsidRPr="0021791E" w:rsidTr="00E64D24">
        <w:trPr>
          <w:trHeight w:val="341"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  <w:hideMark/>
          </w:tcPr>
          <w:p w:rsidR="0059618C" w:rsidRPr="00DF0EB5" w:rsidRDefault="0059618C" w:rsidP="0059618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A34D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6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350C82" w:rsidP="00B012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34,</w:t>
            </w:r>
            <w:r w:rsidR="00B012FF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19,4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350C82" w:rsidP="005935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3,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350C82" w:rsidP="005935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18,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350C82" w:rsidP="005935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2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350C82" w:rsidP="005935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69,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350C82" w:rsidP="005935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88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935B1"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A34D1" w:rsidRPr="0021791E" w:rsidTr="00E64D2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46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0/стр.14*100%)</w:t>
            </w:r>
          </w:p>
        </w:tc>
        <w:tc>
          <w:tcPr>
            <w:tcW w:w="839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AA34D1" w:rsidRPr="00DF0EB5" w:rsidRDefault="00AA34D1" w:rsidP="00C46E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814AC" w:rsidRDefault="00707017" w:rsidP="00113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</w:p>
    <w:p w:rsidR="00707017" w:rsidRPr="00113259" w:rsidRDefault="0059618C" w:rsidP="00113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07017">
        <w:rPr>
          <w:rFonts w:ascii="Times New Roman" w:hAnsi="Times New Roman" w:cs="Times New Roman"/>
          <w:sz w:val="24"/>
          <w:szCs w:val="24"/>
        </w:rPr>
        <w:t>дминистрации МО «Боханский район»                            Л.Н.Петрова</w:t>
      </w:r>
    </w:p>
    <w:sectPr w:rsidR="00707017" w:rsidRPr="00113259" w:rsidSect="00C46E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6F41"/>
    <w:multiLevelType w:val="hybridMultilevel"/>
    <w:tmpl w:val="E3E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005E"/>
    <w:multiLevelType w:val="hybridMultilevel"/>
    <w:tmpl w:val="AD9001FC"/>
    <w:lvl w:ilvl="0" w:tplc="1D30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A8C"/>
    <w:multiLevelType w:val="hybridMultilevel"/>
    <w:tmpl w:val="F66C5466"/>
    <w:lvl w:ilvl="0" w:tplc="7A14B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55574"/>
    <w:multiLevelType w:val="hybridMultilevel"/>
    <w:tmpl w:val="5DD2B882"/>
    <w:lvl w:ilvl="0" w:tplc="DF02F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4A1"/>
    <w:multiLevelType w:val="hybridMultilevel"/>
    <w:tmpl w:val="976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59"/>
    <w:rsid w:val="000019C4"/>
    <w:rsid w:val="0002657A"/>
    <w:rsid w:val="0006197F"/>
    <w:rsid w:val="00082839"/>
    <w:rsid w:val="000A637A"/>
    <w:rsid w:val="000A7B69"/>
    <w:rsid w:val="000C410B"/>
    <w:rsid w:val="000D799A"/>
    <w:rsid w:val="001070C7"/>
    <w:rsid w:val="00113259"/>
    <w:rsid w:val="00123E5C"/>
    <w:rsid w:val="001556F4"/>
    <w:rsid w:val="001665C2"/>
    <w:rsid w:val="0021791E"/>
    <w:rsid w:val="00225A81"/>
    <w:rsid w:val="00265E28"/>
    <w:rsid w:val="0027742A"/>
    <w:rsid w:val="002808C5"/>
    <w:rsid w:val="002B277D"/>
    <w:rsid w:val="002E686A"/>
    <w:rsid w:val="002E76E9"/>
    <w:rsid w:val="003347D2"/>
    <w:rsid w:val="00335E3E"/>
    <w:rsid w:val="00350C82"/>
    <w:rsid w:val="00365578"/>
    <w:rsid w:val="003A4F8D"/>
    <w:rsid w:val="003C69C9"/>
    <w:rsid w:val="003E1880"/>
    <w:rsid w:val="00402D7D"/>
    <w:rsid w:val="004778C4"/>
    <w:rsid w:val="0048004B"/>
    <w:rsid w:val="00483CD4"/>
    <w:rsid w:val="00493D6A"/>
    <w:rsid w:val="00494362"/>
    <w:rsid w:val="004A0676"/>
    <w:rsid w:val="004D0DB0"/>
    <w:rsid w:val="004F2875"/>
    <w:rsid w:val="005152C2"/>
    <w:rsid w:val="0051543F"/>
    <w:rsid w:val="00533F51"/>
    <w:rsid w:val="005636A0"/>
    <w:rsid w:val="0059152E"/>
    <w:rsid w:val="005935B1"/>
    <w:rsid w:val="00595E3C"/>
    <w:rsid w:val="0059618C"/>
    <w:rsid w:val="005B1563"/>
    <w:rsid w:val="005B2895"/>
    <w:rsid w:val="005B5931"/>
    <w:rsid w:val="005C1BD8"/>
    <w:rsid w:val="005D561F"/>
    <w:rsid w:val="006075C8"/>
    <w:rsid w:val="00625DF7"/>
    <w:rsid w:val="00631D59"/>
    <w:rsid w:val="00692434"/>
    <w:rsid w:val="007003E5"/>
    <w:rsid w:val="00701583"/>
    <w:rsid w:val="00707017"/>
    <w:rsid w:val="00736352"/>
    <w:rsid w:val="00782E0C"/>
    <w:rsid w:val="007C6705"/>
    <w:rsid w:val="00825C87"/>
    <w:rsid w:val="0084204D"/>
    <w:rsid w:val="0084763F"/>
    <w:rsid w:val="008C77C2"/>
    <w:rsid w:val="00902043"/>
    <w:rsid w:val="00932BED"/>
    <w:rsid w:val="00936139"/>
    <w:rsid w:val="009814AC"/>
    <w:rsid w:val="009B56B2"/>
    <w:rsid w:val="009C1154"/>
    <w:rsid w:val="00A032F3"/>
    <w:rsid w:val="00A06126"/>
    <w:rsid w:val="00A53F26"/>
    <w:rsid w:val="00A64441"/>
    <w:rsid w:val="00AA34D1"/>
    <w:rsid w:val="00AA584E"/>
    <w:rsid w:val="00AE66E2"/>
    <w:rsid w:val="00B012FF"/>
    <w:rsid w:val="00B10021"/>
    <w:rsid w:val="00B401F9"/>
    <w:rsid w:val="00B47448"/>
    <w:rsid w:val="00B5766E"/>
    <w:rsid w:val="00B87547"/>
    <w:rsid w:val="00BD7BBC"/>
    <w:rsid w:val="00BF2099"/>
    <w:rsid w:val="00C058BE"/>
    <w:rsid w:val="00C16553"/>
    <w:rsid w:val="00C20573"/>
    <w:rsid w:val="00C46E24"/>
    <w:rsid w:val="00C679CF"/>
    <w:rsid w:val="00C872DB"/>
    <w:rsid w:val="00C924C2"/>
    <w:rsid w:val="00CC3692"/>
    <w:rsid w:val="00CF5E88"/>
    <w:rsid w:val="00D12B62"/>
    <w:rsid w:val="00D2149D"/>
    <w:rsid w:val="00D34AAF"/>
    <w:rsid w:val="00D41F67"/>
    <w:rsid w:val="00D64815"/>
    <w:rsid w:val="00D67999"/>
    <w:rsid w:val="00D7114C"/>
    <w:rsid w:val="00DB2154"/>
    <w:rsid w:val="00DB56FA"/>
    <w:rsid w:val="00DC692D"/>
    <w:rsid w:val="00DE4768"/>
    <w:rsid w:val="00DE486F"/>
    <w:rsid w:val="00DF0EB5"/>
    <w:rsid w:val="00DF37D3"/>
    <w:rsid w:val="00E61BE4"/>
    <w:rsid w:val="00E64D24"/>
    <w:rsid w:val="00E66CF7"/>
    <w:rsid w:val="00E839CD"/>
    <w:rsid w:val="00EF0B2F"/>
    <w:rsid w:val="00F11311"/>
    <w:rsid w:val="00F94A91"/>
    <w:rsid w:val="00F94C16"/>
    <w:rsid w:val="00FC4E39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259"/>
    <w:pPr>
      <w:ind w:left="720"/>
      <w:contextualSpacing/>
    </w:pPr>
  </w:style>
  <w:style w:type="table" w:styleId="a4">
    <w:name w:val="Table Grid"/>
    <w:basedOn w:val="a1"/>
    <w:uiPriority w:val="59"/>
    <w:rsid w:val="00FF3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C410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7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B262E070E1F5BDECD15A63D9884E902904E1A401EA6F8F47DCA2BA0EL7H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262E070E1F5BDECD15A63D9884E902904E1A401EA6F8F47DCA2BA0EL7H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DF06-0063-485D-9A06-59308CB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нна</cp:lastModifiedBy>
  <cp:revision>46</cp:revision>
  <cp:lastPrinted>2013-05-15T01:01:00Z</cp:lastPrinted>
  <dcterms:created xsi:type="dcterms:W3CDTF">2013-04-11T00:35:00Z</dcterms:created>
  <dcterms:modified xsi:type="dcterms:W3CDTF">2013-06-04T01:36:00Z</dcterms:modified>
</cp:coreProperties>
</file>